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D566F" w14:textId="23FF0797" w:rsidR="00983364" w:rsidRPr="003A512A" w:rsidRDefault="003A512A" w:rsidP="002E5B9E">
      <w:pPr>
        <w:pStyle w:val="Heading1"/>
        <w:rPr>
          <w:rFonts w:asciiTheme="minorHAnsi" w:hAnsiTheme="minorHAnsi"/>
          <w:color w:val="auto"/>
          <w:u w:val="single"/>
        </w:rPr>
      </w:pPr>
      <w:r>
        <w:rPr>
          <w:rFonts w:asciiTheme="minorHAnsi" w:hAnsiTheme="minorHAnsi"/>
          <w:color w:val="auto"/>
          <w:u w:val="single"/>
        </w:rPr>
        <w:t xml:space="preserve">Arts </w:t>
      </w:r>
      <w:r w:rsidR="002E5B9E" w:rsidRPr="003A512A">
        <w:rPr>
          <w:rFonts w:asciiTheme="minorHAnsi" w:hAnsiTheme="minorHAnsi"/>
          <w:color w:val="auto"/>
          <w:u w:val="single"/>
        </w:rPr>
        <w:t>FT1</w:t>
      </w:r>
      <w:r w:rsidR="009C599A">
        <w:rPr>
          <w:rFonts w:asciiTheme="minorHAnsi" w:hAnsiTheme="minorHAnsi"/>
          <w:color w:val="auto"/>
          <w:u w:val="single"/>
        </w:rPr>
        <w:t>7</w:t>
      </w:r>
      <w:r w:rsidR="002E5B9E" w:rsidRPr="003A512A">
        <w:rPr>
          <w:rFonts w:asciiTheme="minorHAnsi" w:hAnsiTheme="minorHAnsi"/>
          <w:color w:val="auto"/>
          <w:u w:val="single"/>
        </w:rPr>
        <w:t xml:space="preserve"> Esta</w:t>
      </w:r>
      <w:r w:rsidR="004A563A">
        <w:rPr>
          <w:rFonts w:asciiTheme="minorHAnsi" w:hAnsiTheme="minorHAnsi"/>
          <w:color w:val="auto"/>
          <w:u w:val="single"/>
        </w:rPr>
        <w:t xml:space="preserve">blishment Grant Application </w:t>
      </w:r>
      <w:bookmarkStart w:id="0" w:name="_GoBack"/>
      <w:bookmarkEnd w:id="0"/>
      <w:r w:rsidR="004A563A">
        <w:rPr>
          <w:rFonts w:asciiTheme="minorHAnsi" w:hAnsiTheme="minorHAnsi"/>
          <w:color w:val="auto"/>
          <w:u w:val="single"/>
        </w:rPr>
        <w:t>and Strategic Alignment</w:t>
      </w:r>
      <w:r w:rsidR="00AF4A93">
        <w:rPr>
          <w:rFonts w:asciiTheme="minorHAnsi" w:hAnsiTheme="minorHAnsi"/>
          <w:color w:val="auto"/>
          <w:u w:val="single"/>
        </w:rPr>
        <w:t xml:space="preserve"> Statements</w:t>
      </w:r>
    </w:p>
    <w:p w14:paraId="25631DFC" w14:textId="77777777" w:rsidR="002E5B9E" w:rsidRDefault="002E5B9E" w:rsidP="00C654B3">
      <w:pPr>
        <w:jc w:val="center"/>
        <w:rPr>
          <w:rFonts w:asciiTheme="minorHAnsi" w:hAnsiTheme="minorHAnsi"/>
          <w:b/>
          <w:sz w:val="22"/>
          <w:szCs w:val="22"/>
        </w:rPr>
      </w:pPr>
    </w:p>
    <w:p w14:paraId="510FBD6A" w14:textId="552F95CA" w:rsidR="002E5B9E" w:rsidRDefault="002E5B9E" w:rsidP="002E5B9E">
      <w:pPr>
        <w:rPr>
          <w:rFonts w:asciiTheme="minorHAnsi" w:hAnsiTheme="minorHAnsi"/>
          <w:sz w:val="22"/>
          <w:szCs w:val="22"/>
        </w:rPr>
      </w:pPr>
      <w:r w:rsidRPr="002E5B9E">
        <w:rPr>
          <w:rFonts w:asciiTheme="minorHAnsi" w:hAnsiTheme="minorHAnsi"/>
          <w:sz w:val="22"/>
          <w:szCs w:val="22"/>
        </w:rPr>
        <w:t>Establishment Grant Application</w:t>
      </w:r>
      <w:r w:rsidR="004A563A">
        <w:rPr>
          <w:rFonts w:asciiTheme="minorHAnsi" w:hAnsiTheme="minorHAnsi"/>
          <w:sz w:val="22"/>
          <w:szCs w:val="22"/>
        </w:rPr>
        <w:t xml:space="preserve">s and draft Strategic Alignment Statements are due at the Faculty of Arts Research Team by </w:t>
      </w:r>
      <w:r w:rsidR="009C599A">
        <w:rPr>
          <w:rFonts w:asciiTheme="minorHAnsi" w:hAnsiTheme="minorHAnsi"/>
          <w:b/>
          <w:sz w:val="22"/>
          <w:szCs w:val="22"/>
        </w:rPr>
        <w:t>Friday 11 November</w:t>
      </w:r>
      <w:r w:rsidRPr="002E5B9E">
        <w:rPr>
          <w:rFonts w:asciiTheme="minorHAnsi" w:hAnsiTheme="minorHAnsi"/>
          <w:b/>
          <w:sz w:val="22"/>
          <w:szCs w:val="22"/>
        </w:rPr>
        <w:t xml:space="preserve"> </w:t>
      </w:r>
      <w:r w:rsidR="00796EB1" w:rsidRPr="002E5B9E">
        <w:rPr>
          <w:rFonts w:asciiTheme="minorHAnsi" w:hAnsiTheme="minorHAnsi"/>
          <w:b/>
          <w:sz w:val="22"/>
          <w:szCs w:val="22"/>
        </w:rPr>
        <w:t>2016</w:t>
      </w:r>
      <w:r w:rsidR="002763A6">
        <w:rPr>
          <w:rFonts w:asciiTheme="minorHAnsi" w:hAnsiTheme="minorHAnsi"/>
          <w:b/>
          <w:sz w:val="22"/>
          <w:szCs w:val="22"/>
        </w:rPr>
        <w:t xml:space="preserve"> </w:t>
      </w:r>
      <w:r w:rsidR="004A563A">
        <w:rPr>
          <w:rFonts w:asciiTheme="minorHAnsi" w:hAnsiTheme="minorHAnsi"/>
          <w:sz w:val="22"/>
          <w:szCs w:val="22"/>
        </w:rPr>
        <w:t xml:space="preserve">by email to </w:t>
      </w:r>
      <w:hyperlink r:id="rId9" w:history="1">
        <w:r w:rsidRPr="002E5B9E">
          <w:rPr>
            <w:rStyle w:val="Hyperlink"/>
            <w:rFonts w:asciiTheme="minorHAnsi" w:hAnsiTheme="minorHAnsi"/>
            <w:b/>
            <w:sz w:val="22"/>
            <w:szCs w:val="22"/>
          </w:rPr>
          <w:t>arts-staffresearch@unimelb.edu.au</w:t>
        </w:r>
      </w:hyperlink>
      <w:r>
        <w:rPr>
          <w:rFonts w:asciiTheme="minorHAnsi" w:hAnsiTheme="minorHAnsi"/>
          <w:sz w:val="22"/>
          <w:szCs w:val="22"/>
        </w:rPr>
        <w:t xml:space="preserve"> </w:t>
      </w:r>
    </w:p>
    <w:p w14:paraId="39A6FBC6" w14:textId="77777777" w:rsidR="004A563A" w:rsidRDefault="004A563A" w:rsidP="004A563A">
      <w:pPr>
        <w:rPr>
          <w:rFonts w:asciiTheme="minorHAnsi" w:hAnsiTheme="minorHAnsi"/>
          <w:sz w:val="22"/>
          <w:szCs w:val="22"/>
        </w:rPr>
      </w:pPr>
    </w:p>
    <w:p w14:paraId="4EE53F25" w14:textId="03D3FF13" w:rsidR="004A563A" w:rsidRDefault="004A563A" w:rsidP="004A563A">
      <w:pPr>
        <w:rPr>
          <w:rFonts w:asciiTheme="minorHAnsi" w:hAnsiTheme="minorHAnsi"/>
          <w:bCs/>
          <w:sz w:val="22"/>
          <w:szCs w:val="22"/>
        </w:rPr>
      </w:pPr>
      <w:r w:rsidRPr="004A563A">
        <w:rPr>
          <w:rFonts w:asciiTheme="minorHAnsi" w:hAnsiTheme="minorHAnsi"/>
          <w:sz w:val="22"/>
          <w:szCs w:val="22"/>
          <w:u w:val="single"/>
        </w:rPr>
        <w:t>Establishment Grant Applications</w:t>
      </w:r>
      <w:r>
        <w:rPr>
          <w:rFonts w:asciiTheme="minorHAnsi" w:hAnsiTheme="minorHAnsi"/>
          <w:sz w:val="22"/>
          <w:szCs w:val="22"/>
        </w:rPr>
        <w:t>: t</w:t>
      </w:r>
      <w:r>
        <w:rPr>
          <w:rFonts w:asciiTheme="minorHAnsi" w:hAnsiTheme="minorHAnsi"/>
          <w:bCs/>
          <w:sz w:val="22"/>
          <w:szCs w:val="22"/>
        </w:rPr>
        <w:t>he Arts Research Team will arrange for School, Faculty and RIC approval</w:t>
      </w:r>
      <w:r>
        <w:rPr>
          <w:rFonts w:asciiTheme="minorHAnsi" w:hAnsiTheme="minorHAnsi"/>
          <w:bCs/>
          <w:sz w:val="22"/>
          <w:szCs w:val="22"/>
        </w:rPr>
        <w:t xml:space="preserve">.  </w:t>
      </w:r>
    </w:p>
    <w:p w14:paraId="4BB44D13" w14:textId="39EEF78C" w:rsidR="004A563A" w:rsidRPr="00EB6380" w:rsidRDefault="004A563A" w:rsidP="004A563A">
      <w:pPr>
        <w:rPr>
          <w:rFonts w:asciiTheme="minorHAnsi" w:hAnsiTheme="minorHAnsi"/>
          <w:bCs/>
          <w:sz w:val="22"/>
          <w:szCs w:val="22"/>
        </w:rPr>
      </w:pPr>
      <w:r>
        <w:rPr>
          <w:rFonts w:asciiTheme="minorHAnsi" w:hAnsiTheme="minorHAnsi"/>
          <w:bCs/>
          <w:sz w:val="22"/>
          <w:szCs w:val="22"/>
        </w:rPr>
        <w:t>Approved Grants will only be funded if the applicant is awarded a Future Fellowship in the 2016/17 round.</w:t>
      </w:r>
    </w:p>
    <w:p w14:paraId="54CAD19E" w14:textId="52B712DE" w:rsidR="004A563A" w:rsidRDefault="004A563A" w:rsidP="002E5B9E">
      <w:pPr>
        <w:rPr>
          <w:rFonts w:asciiTheme="minorHAnsi" w:hAnsiTheme="minorHAnsi"/>
          <w:sz w:val="22"/>
          <w:szCs w:val="22"/>
        </w:rPr>
      </w:pPr>
      <w:r w:rsidRPr="004A563A">
        <w:rPr>
          <w:rFonts w:asciiTheme="minorHAnsi" w:hAnsiTheme="minorHAnsi"/>
          <w:sz w:val="22"/>
          <w:szCs w:val="22"/>
          <w:u w:val="single"/>
        </w:rPr>
        <w:t>Strategic Alignment Statements</w:t>
      </w:r>
      <w:r>
        <w:rPr>
          <w:rFonts w:asciiTheme="minorHAnsi" w:hAnsiTheme="minorHAnsi"/>
          <w:sz w:val="22"/>
          <w:szCs w:val="22"/>
        </w:rPr>
        <w:t>: applicants are expected to have sought school advice on their statement before submitting it to the Faculty for review.  As the Faculty will be reviewing the statements and providing feedback, applicants do not need to include their statement with the rest of the</w:t>
      </w:r>
      <w:r w:rsidR="00076712">
        <w:rPr>
          <w:rFonts w:asciiTheme="minorHAnsi" w:hAnsiTheme="minorHAnsi"/>
          <w:sz w:val="22"/>
          <w:szCs w:val="22"/>
        </w:rPr>
        <w:t xml:space="preserve"> </w:t>
      </w:r>
      <w:r>
        <w:rPr>
          <w:rFonts w:asciiTheme="minorHAnsi" w:hAnsiTheme="minorHAnsi"/>
          <w:sz w:val="22"/>
          <w:szCs w:val="22"/>
        </w:rPr>
        <w:t xml:space="preserve">application when submitting </w:t>
      </w:r>
      <w:r w:rsidR="00076712">
        <w:rPr>
          <w:rFonts w:asciiTheme="minorHAnsi" w:hAnsiTheme="minorHAnsi"/>
          <w:sz w:val="22"/>
          <w:szCs w:val="22"/>
        </w:rPr>
        <w:t xml:space="preserve">the application </w:t>
      </w:r>
      <w:r>
        <w:rPr>
          <w:rFonts w:asciiTheme="minorHAnsi" w:hAnsiTheme="minorHAnsi"/>
          <w:sz w:val="22"/>
          <w:szCs w:val="22"/>
        </w:rPr>
        <w:t>to RIC for the RIC Review Ready process</w:t>
      </w:r>
      <w:r w:rsidR="00076712">
        <w:rPr>
          <w:rFonts w:asciiTheme="minorHAnsi" w:hAnsiTheme="minorHAnsi"/>
          <w:sz w:val="22"/>
          <w:szCs w:val="22"/>
        </w:rPr>
        <w:t xml:space="preserve"> on 16 November 2016</w:t>
      </w:r>
      <w:r>
        <w:rPr>
          <w:rFonts w:asciiTheme="minorHAnsi" w:hAnsiTheme="minorHAnsi"/>
          <w:sz w:val="22"/>
          <w:szCs w:val="22"/>
        </w:rPr>
        <w:t>.</w:t>
      </w:r>
    </w:p>
    <w:p w14:paraId="1A0F39F8" w14:textId="03D87D62" w:rsidR="004A563A" w:rsidRDefault="004A563A" w:rsidP="002E5B9E">
      <w:pPr>
        <w:rPr>
          <w:rFonts w:asciiTheme="minorHAnsi" w:hAnsiTheme="minorHAnsi"/>
          <w:sz w:val="22"/>
          <w:szCs w:val="22"/>
        </w:rPr>
      </w:pPr>
      <w:r>
        <w:rPr>
          <w:rFonts w:asciiTheme="minorHAnsi" w:hAnsiTheme="minorHAnsi"/>
          <w:sz w:val="22"/>
          <w:szCs w:val="22"/>
        </w:rPr>
        <w:t xml:space="preserve"> </w:t>
      </w:r>
    </w:p>
    <w:p w14:paraId="2D9912A6" w14:textId="646D2AD1" w:rsidR="002763A6" w:rsidRDefault="002763A6" w:rsidP="002E5B9E">
      <w:pPr>
        <w:rPr>
          <w:rFonts w:asciiTheme="minorHAnsi" w:hAnsiTheme="minorHAnsi"/>
          <w:sz w:val="22"/>
          <w:szCs w:val="22"/>
        </w:rPr>
      </w:pPr>
      <w:r>
        <w:rPr>
          <w:rFonts w:asciiTheme="minorHAnsi" w:hAnsiTheme="minorHAnsi"/>
          <w:sz w:val="22"/>
          <w:szCs w:val="22"/>
        </w:rPr>
        <w:t>Enquiries can be directed to Jeanette Wrench (9035 4040) or John-Paul Hougaz (8344 0192)</w:t>
      </w:r>
    </w:p>
    <w:p w14:paraId="545BB3F3" w14:textId="77777777" w:rsidR="00076712" w:rsidRDefault="00076712" w:rsidP="002E5B9E">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8595"/>
      </w:tblGrid>
      <w:tr w:rsidR="00E643EA" w:rsidRPr="005701F9" w14:paraId="7BFCB3B3" w14:textId="77777777" w:rsidTr="004A563A">
        <w:trPr>
          <w:cantSplit/>
        </w:trPr>
        <w:tc>
          <w:tcPr>
            <w:tcW w:w="748" w:type="pct"/>
            <w:shd w:val="clear" w:color="auto" w:fill="F2F2F2"/>
          </w:tcPr>
          <w:p w14:paraId="203F56C5" w14:textId="1BA4DAA2" w:rsidR="00E643EA" w:rsidRPr="005701F9"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Chief I</w:t>
            </w:r>
            <w:r w:rsidR="00E643EA" w:rsidRPr="005701F9">
              <w:rPr>
                <w:rFonts w:asciiTheme="minorHAnsi" w:hAnsiTheme="minorHAnsi"/>
                <w:sz w:val="22"/>
                <w:szCs w:val="22"/>
                <w:lang w:val="en-AU"/>
              </w:rPr>
              <w:t>nvestigator</w:t>
            </w:r>
          </w:p>
        </w:tc>
        <w:tc>
          <w:tcPr>
            <w:tcW w:w="4252" w:type="pct"/>
          </w:tcPr>
          <w:p w14:paraId="38F07672" w14:textId="72F703C3" w:rsidR="00E643EA" w:rsidRPr="005701F9" w:rsidRDefault="00E643EA" w:rsidP="00B06A5D">
            <w:pPr>
              <w:spacing w:before="60" w:after="60"/>
              <w:rPr>
                <w:rFonts w:asciiTheme="minorHAnsi" w:hAnsiTheme="minorHAnsi"/>
                <w:b/>
                <w:sz w:val="22"/>
                <w:szCs w:val="22"/>
              </w:rPr>
            </w:pPr>
          </w:p>
        </w:tc>
      </w:tr>
      <w:tr w:rsidR="002E5B9E" w:rsidRPr="005701F9" w14:paraId="304666E1" w14:textId="77777777" w:rsidTr="004A563A">
        <w:trPr>
          <w:cantSplit/>
        </w:trPr>
        <w:tc>
          <w:tcPr>
            <w:tcW w:w="748" w:type="pct"/>
            <w:shd w:val="clear" w:color="auto" w:fill="F2F2F2"/>
          </w:tcPr>
          <w:p w14:paraId="330D4CBD" w14:textId="7EDB1E49"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School</w:t>
            </w:r>
          </w:p>
        </w:tc>
        <w:tc>
          <w:tcPr>
            <w:tcW w:w="4252" w:type="pct"/>
          </w:tcPr>
          <w:p w14:paraId="2045C940" w14:textId="77777777" w:rsidR="002E5B9E" w:rsidRDefault="002E5B9E" w:rsidP="00B06A5D">
            <w:pPr>
              <w:spacing w:before="60" w:after="60"/>
              <w:rPr>
                <w:rFonts w:asciiTheme="minorHAnsi" w:hAnsiTheme="minorHAnsi"/>
                <w:b/>
                <w:sz w:val="22"/>
                <w:szCs w:val="22"/>
              </w:rPr>
            </w:pPr>
          </w:p>
        </w:tc>
      </w:tr>
      <w:tr w:rsidR="002E5B9E" w:rsidRPr="005701F9" w14:paraId="409CF422" w14:textId="77777777" w:rsidTr="004A563A">
        <w:trPr>
          <w:cantSplit/>
        </w:trPr>
        <w:tc>
          <w:tcPr>
            <w:tcW w:w="748" w:type="pct"/>
            <w:shd w:val="clear" w:color="auto" w:fill="F2F2F2"/>
          </w:tcPr>
          <w:p w14:paraId="6BB98906" w14:textId="3725E123"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Email</w:t>
            </w:r>
          </w:p>
        </w:tc>
        <w:tc>
          <w:tcPr>
            <w:tcW w:w="4252" w:type="pct"/>
          </w:tcPr>
          <w:p w14:paraId="47CA8D56" w14:textId="77777777" w:rsidR="002E5B9E" w:rsidRDefault="002E5B9E" w:rsidP="00B06A5D">
            <w:pPr>
              <w:spacing w:before="60" w:after="60"/>
              <w:rPr>
                <w:rFonts w:asciiTheme="minorHAnsi" w:hAnsiTheme="minorHAnsi"/>
                <w:b/>
                <w:sz w:val="22"/>
                <w:szCs w:val="22"/>
              </w:rPr>
            </w:pPr>
          </w:p>
        </w:tc>
      </w:tr>
      <w:tr w:rsidR="002E5B9E" w:rsidRPr="005701F9" w14:paraId="3A2D17EA" w14:textId="77777777" w:rsidTr="004A563A">
        <w:trPr>
          <w:cantSplit/>
        </w:trPr>
        <w:tc>
          <w:tcPr>
            <w:tcW w:w="748" w:type="pct"/>
            <w:shd w:val="clear" w:color="auto" w:fill="F2F2F2"/>
          </w:tcPr>
          <w:p w14:paraId="048B3B01" w14:textId="433AD6E7"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Phone</w:t>
            </w:r>
          </w:p>
        </w:tc>
        <w:tc>
          <w:tcPr>
            <w:tcW w:w="4252" w:type="pct"/>
          </w:tcPr>
          <w:p w14:paraId="6C6357D3" w14:textId="77777777" w:rsidR="002E5B9E" w:rsidRDefault="002E5B9E" w:rsidP="00B06A5D">
            <w:pPr>
              <w:spacing w:before="60" w:after="60"/>
              <w:rPr>
                <w:rFonts w:asciiTheme="minorHAnsi" w:hAnsiTheme="minorHAnsi"/>
                <w:b/>
                <w:sz w:val="22"/>
                <w:szCs w:val="22"/>
              </w:rPr>
            </w:pPr>
          </w:p>
        </w:tc>
      </w:tr>
      <w:tr w:rsidR="002E5B9E" w:rsidRPr="005701F9" w14:paraId="755078B2" w14:textId="77777777" w:rsidTr="004A563A">
        <w:trPr>
          <w:cantSplit/>
        </w:trPr>
        <w:tc>
          <w:tcPr>
            <w:tcW w:w="748" w:type="pct"/>
            <w:shd w:val="clear" w:color="auto" w:fill="F2F2F2"/>
          </w:tcPr>
          <w:p w14:paraId="2EA04D4D" w14:textId="0F0D13B1" w:rsidR="002E5B9E" w:rsidRDefault="002E5B9E"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Application ID</w:t>
            </w:r>
          </w:p>
        </w:tc>
        <w:tc>
          <w:tcPr>
            <w:tcW w:w="4252" w:type="pct"/>
          </w:tcPr>
          <w:p w14:paraId="56C24150" w14:textId="68AFE553" w:rsidR="002E5B9E" w:rsidRPr="005701F9" w:rsidRDefault="002E5B9E" w:rsidP="009C599A">
            <w:pPr>
              <w:spacing w:before="60" w:after="60"/>
              <w:rPr>
                <w:rFonts w:asciiTheme="minorHAnsi" w:hAnsiTheme="minorHAnsi"/>
                <w:b/>
                <w:sz w:val="22"/>
                <w:szCs w:val="22"/>
              </w:rPr>
            </w:pPr>
            <w:r>
              <w:rPr>
                <w:rFonts w:asciiTheme="minorHAnsi" w:hAnsiTheme="minorHAnsi"/>
                <w:b/>
                <w:sz w:val="22"/>
                <w:szCs w:val="22"/>
              </w:rPr>
              <w:t>FT1</w:t>
            </w:r>
            <w:r w:rsidR="009C599A">
              <w:rPr>
                <w:rFonts w:asciiTheme="minorHAnsi" w:hAnsiTheme="minorHAnsi"/>
                <w:b/>
                <w:sz w:val="22"/>
                <w:szCs w:val="22"/>
              </w:rPr>
              <w:t>7</w:t>
            </w:r>
            <w:r>
              <w:rPr>
                <w:rFonts w:asciiTheme="minorHAnsi" w:hAnsiTheme="minorHAnsi"/>
                <w:b/>
                <w:sz w:val="22"/>
                <w:szCs w:val="22"/>
              </w:rPr>
              <w:t>XXXXXXX</w:t>
            </w:r>
          </w:p>
        </w:tc>
      </w:tr>
      <w:tr w:rsidR="00E643EA" w:rsidRPr="005701F9" w14:paraId="1667109A" w14:textId="77777777" w:rsidTr="004A563A">
        <w:trPr>
          <w:cantSplit/>
        </w:trPr>
        <w:tc>
          <w:tcPr>
            <w:tcW w:w="748" w:type="pct"/>
            <w:shd w:val="clear" w:color="auto" w:fill="F2F2F2"/>
          </w:tcPr>
          <w:p w14:paraId="2886D463" w14:textId="32A43A09" w:rsidR="00E643EA" w:rsidRPr="005701F9" w:rsidRDefault="00E643EA"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Working Title</w:t>
            </w:r>
          </w:p>
        </w:tc>
        <w:tc>
          <w:tcPr>
            <w:tcW w:w="4252" w:type="pct"/>
          </w:tcPr>
          <w:p w14:paraId="578EA544" w14:textId="316F388A" w:rsidR="00E643EA" w:rsidRPr="005701F9" w:rsidRDefault="00E643EA" w:rsidP="00B06A5D">
            <w:pPr>
              <w:spacing w:before="60" w:after="60"/>
              <w:rPr>
                <w:rFonts w:asciiTheme="minorHAnsi" w:hAnsiTheme="minorHAnsi"/>
                <w:b/>
                <w:sz w:val="22"/>
                <w:szCs w:val="22"/>
              </w:rPr>
            </w:pPr>
          </w:p>
        </w:tc>
      </w:tr>
      <w:tr w:rsidR="00EB6380" w:rsidRPr="005701F9" w14:paraId="005FAAB4" w14:textId="77777777" w:rsidTr="004A563A">
        <w:trPr>
          <w:cantSplit/>
        </w:trPr>
        <w:tc>
          <w:tcPr>
            <w:tcW w:w="748" w:type="pct"/>
            <w:shd w:val="clear" w:color="auto" w:fill="F2F2F2"/>
          </w:tcPr>
          <w:p w14:paraId="0F55EC75" w14:textId="1AC72E77" w:rsidR="00EB6380" w:rsidRDefault="00EB6380"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Establishment Grant Requested</w:t>
            </w:r>
          </w:p>
        </w:tc>
        <w:tc>
          <w:tcPr>
            <w:tcW w:w="4252" w:type="pct"/>
          </w:tcPr>
          <w:p w14:paraId="37DD1ACD" w14:textId="01A46887" w:rsidR="00EB6380" w:rsidRPr="00EB6380" w:rsidRDefault="00076712" w:rsidP="00EB6380">
            <w:pPr>
              <w:spacing w:before="60" w:after="60"/>
              <w:rPr>
                <w:rFonts w:asciiTheme="minorHAnsi" w:hAnsiTheme="minorHAnsi"/>
                <w:sz w:val="22"/>
                <w:szCs w:val="22"/>
              </w:rPr>
            </w:pPr>
            <w:r>
              <w:rPr>
                <w:rFonts w:asciiTheme="minorHAnsi" w:hAnsiTheme="minorHAnsi"/>
                <w:b/>
                <w:sz w:val="22"/>
                <w:szCs w:val="22"/>
              </w:rPr>
              <w:t>Total Establishment Grant: $150,000</w:t>
            </w:r>
            <w:r>
              <w:rPr>
                <w:rFonts w:asciiTheme="minorHAnsi" w:hAnsiTheme="minorHAnsi"/>
                <w:b/>
                <w:sz w:val="22"/>
                <w:szCs w:val="22"/>
              </w:rPr>
              <w:t xml:space="preserve"> </w:t>
            </w:r>
            <w:r>
              <w:rPr>
                <w:rFonts w:asciiTheme="minorHAnsi" w:hAnsiTheme="minorHAnsi"/>
                <w:sz w:val="22"/>
                <w:szCs w:val="22"/>
              </w:rPr>
              <w:t xml:space="preserve">(comprising </w:t>
            </w:r>
            <w:r w:rsidR="00EB6380" w:rsidRPr="00EB6380">
              <w:rPr>
                <w:rFonts w:asciiTheme="minorHAnsi" w:hAnsiTheme="minorHAnsi"/>
                <w:sz w:val="22"/>
                <w:szCs w:val="22"/>
              </w:rPr>
              <w:t>University contribution: $100,000</w:t>
            </w:r>
            <w:r>
              <w:rPr>
                <w:rFonts w:asciiTheme="minorHAnsi" w:hAnsiTheme="minorHAnsi"/>
                <w:sz w:val="22"/>
                <w:szCs w:val="22"/>
              </w:rPr>
              <w:t xml:space="preserve">; </w:t>
            </w:r>
            <w:r w:rsidR="00EB6380" w:rsidRPr="00EB6380">
              <w:rPr>
                <w:rFonts w:asciiTheme="minorHAnsi" w:hAnsiTheme="minorHAnsi"/>
                <w:sz w:val="22"/>
                <w:szCs w:val="22"/>
              </w:rPr>
              <w:t>Faculty of Arts Contribution: $25,000</w:t>
            </w:r>
            <w:r>
              <w:rPr>
                <w:rFonts w:asciiTheme="minorHAnsi" w:hAnsiTheme="minorHAnsi"/>
                <w:sz w:val="22"/>
                <w:szCs w:val="22"/>
              </w:rPr>
              <w:t xml:space="preserve">; </w:t>
            </w:r>
            <w:r w:rsidR="00EB6380" w:rsidRPr="00EB6380">
              <w:rPr>
                <w:rFonts w:asciiTheme="minorHAnsi" w:hAnsiTheme="minorHAnsi"/>
                <w:sz w:val="22"/>
                <w:szCs w:val="22"/>
              </w:rPr>
              <w:t>School Contribution: $25,000</w:t>
            </w:r>
          </w:p>
          <w:p w14:paraId="6E5CFCEB" w14:textId="73FBDA7B" w:rsidR="00EB6380" w:rsidRPr="005701F9" w:rsidRDefault="00EB6380" w:rsidP="00EB6380">
            <w:pPr>
              <w:spacing w:before="60" w:after="60"/>
              <w:rPr>
                <w:rFonts w:asciiTheme="minorHAnsi" w:hAnsiTheme="minorHAnsi"/>
                <w:b/>
                <w:sz w:val="22"/>
                <w:szCs w:val="22"/>
              </w:rPr>
            </w:pPr>
          </w:p>
        </w:tc>
      </w:tr>
      <w:tr w:rsidR="00E643EA" w:rsidRPr="005701F9" w14:paraId="382F6579" w14:textId="77777777" w:rsidTr="00076712">
        <w:trPr>
          <w:cantSplit/>
          <w:trHeight w:val="5151"/>
        </w:trPr>
        <w:tc>
          <w:tcPr>
            <w:tcW w:w="748" w:type="pct"/>
            <w:shd w:val="clear" w:color="auto" w:fill="F2F2F2"/>
          </w:tcPr>
          <w:p w14:paraId="1322BB0F" w14:textId="385A0D74" w:rsidR="00E643EA" w:rsidRDefault="00E643EA" w:rsidP="00B06A5D">
            <w:pPr>
              <w:pStyle w:val="Heading2"/>
              <w:overflowPunct/>
              <w:autoSpaceDE/>
              <w:autoSpaceDN/>
              <w:adjustRightInd/>
              <w:spacing w:before="60" w:after="60"/>
              <w:textAlignment w:val="auto"/>
              <w:rPr>
                <w:rFonts w:asciiTheme="minorHAnsi" w:hAnsiTheme="minorHAnsi"/>
                <w:sz w:val="22"/>
                <w:szCs w:val="22"/>
                <w:lang w:val="en-AU"/>
              </w:rPr>
            </w:pPr>
            <w:r>
              <w:rPr>
                <w:rFonts w:asciiTheme="minorHAnsi" w:hAnsiTheme="minorHAnsi"/>
                <w:sz w:val="22"/>
                <w:szCs w:val="22"/>
                <w:lang w:val="en-AU"/>
              </w:rPr>
              <w:t xml:space="preserve">Proposed </w:t>
            </w:r>
            <w:r w:rsidR="00A63A4C">
              <w:rPr>
                <w:rFonts w:asciiTheme="minorHAnsi" w:hAnsiTheme="minorHAnsi"/>
                <w:sz w:val="22"/>
                <w:szCs w:val="22"/>
                <w:lang w:val="en-AU"/>
              </w:rPr>
              <w:t>Ex</w:t>
            </w:r>
            <w:r>
              <w:rPr>
                <w:rFonts w:asciiTheme="minorHAnsi" w:hAnsiTheme="minorHAnsi"/>
                <w:sz w:val="22"/>
                <w:szCs w:val="22"/>
                <w:lang w:val="en-AU"/>
              </w:rPr>
              <w:t>penditure</w:t>
            </w:r>
          </w:p>
          <w:p w14:paraId="366EE034" w14:textId="77777777" w:rsidR="00E643EA" w:rsidRPr="00F8099D" w:rsidRDefault="00E643EA" w:rsidP="00B06A5D"/>
        </w:tc>
        <w:tc>
          <w:tcPr>
            <w:tcW w:w="4252" w:type="pct"/>
          </w:tcPr>
          <w:p w14:paraId="569BF5BE" w14:textId="508BB46F" w:rsidR="00E643EA" w:rsidRPr="00C4158A" w:rsidRDefault="00C4158A" w:rsidP="00926910">
            <w:pPr>
              <w:spacing w:before="60" w:after="60"/>
              <w:rPr>
                <w:rFonts w:asciiTheme="minorHAnsi" w:hAnsiTheme="minorHAnsi"/>
                <w:i/>
                <w:color w:val="FF0000"/>
                <w:sz w:val="22"/>
                <w:szCs w:val="22"/>
              </w:rPr>
            </w:pPr>
            <w:r>
              <w:rPr>
                <w:rFonts w:asciiTheme="minorHAnsi" w:hAnsiTheme="minorHAnsi"/>
                <w:i/>
                <w:sz w:val="22"/>
                <w:szCs w:val="22"/>
              </w:rPr>
              <w:t>Briefly outline your planned expenditure of th</w:t>
            </w:r>
            <w:r w:rsidR="00926910">
              <w:rPr>
                <w:rFonts w:asciiTheme="minorHAnsi" w:hAnsiTheme="minorHAnsi"/>
                <w:i/>
                <w:sz w:val="22"/>
                <w:szCs w:val="22"/>
              </w:rPr>
              <w:t>is</w:t>
            </w:r>
            <w:r>
              <w:rPr>
                <w:rFonts w:asciiTheme="minorHAnsi" w:hAnsiTheme="minorHAnsi"/>
                <w:i/>
                <w:sz w:val="22"/>
                <w:szCs w:val="22"/>
              </w:rPr>
              <w:t xml:space="preserve"> Establ</w:t>
            </w:r>
            <w:r w:rsidR="00926910">
              <w:rPr>
                <w:rFonts w:asciiTheme="minorHAnsi" w:hAnsiTheme="minorHAnsi"/>
                <w:i/>
                <w:sz w:val="22"/>
                <w:szCs w:val="22"/>
              </w:rPr>
              <w:t>ishment Grant and the expected benefits to your Future Fellowship project.</w:t>
            </w:r>
          </w:p>
        </w:tc>
      </w:tr>
    </w:tbl>
    <w:p w14:paraId="09339EC1" w14:textId="26E7D06D" w:rsidR="00E643EA" w:rsidRDefault="00E643EA">
      <w:pPr>
        <w:rPr>
          <w:rFonts w:asciiTheme="minorHAnsi" w:hAnsiTheme="minorHAnsi"/>
          <w:b/>
          <w:bCs/>
          <w:sz w:val="22"/>
          <w:szCs w:val="22"/>
        </w:rPr>
      </w:pPr>
    </w:p>
    <w:sectPr w:rsidR="00E643EA" w:rsidSect="002E5B9E">
      <w:headerReference w:type="default" r:id="rId10"/>
      <w:footerReference w:type="default" r:id="rId11"/>
      <w:pgSz w:w="11907" w:h="16840" w:code="9"/>
      <w:pgMar w:top="1985" w:right="1008" w:bottom="720" w:left="1008"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B42A" w14:textId="77777777" w:rsidR="00F85CA8" w:rsidRDefault="00F85CA8" w:rsidP="003F3E36">
      <w:r>
        <w:separator/>
      </w:r>
    </w:p>
  </w:endnote>
  <w:endnote w:type="continuationSeparator" w:id="0">
    <w:p w14:paraId="2E673F33" w14:textId="77777777" w:rsidR="00F85CA8" w:rsidRDefault="00F85CA8"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7950" w14:textId="5E97102F" w:rsidR="003A1AD2" w:rsidRDefault="003A1AD2">
    <w:pPr>
      <w:pStyle w:val="Footer"/>
      <w:jc w:val="right"/>
    </w:pPr>
  </w:p>
  <w:p w14:paraId="353AC2E9" w14:textId="77777777"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0332" w14:textId="77777777" w:rsidR="00F85CA8" w:rsidRDefault="00F85CA8" w:rsidP="003F3E36">
      <w:r>
        <w:separator/>
      </w:r>
    </w:p>
  </w:footnote>
  <w:footnote w:type="continuationSeparator" w:id="0">
    <w:p w14:paraId="5BA32EEE" w14:textId="77777777" w:rsidR="00F85CA8" w:rsidRDefault="00F85CA8" w:rsidP="003F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CAA4" w14:textId="70A1F249" w:rsidR="003A1AD2" w:rsidRDefault="002E5B9E" w:rsidP="00092C12">
    <w:pPr>
      <w:pStyle w:val="Header"/>
      <w:jc w:val="center"/>
    </w:pPr>
    <w:r>
      <w:rPr>
        <w:noProof/>
        <w:lang w:eastAsia="en-AU"/>
      </w:rPr>
      <w:drawing>
        <wp:anchor distT="0" distB="0" distL="114300" distR="114300" simplePos="0" relativeHeight="251659264" behindDoc="0" locked="0" layoutInCell="1" allowOverlap="1" wp14:anchorId="0FD8BDF4" wp14:editId="61C6635E">
          <wp:simplePos x="0" y="0"/>
          <wp:positionH relativeFrom="column">
            <wp:posOffset>-630555</wp:posOffset>
          </wp:positionH>
          <wp:positionV relativeFrom="paragraph">
            <wp:posOffset>-457200</wp:posOffset>
          </wp:positionV>
          <wp:extent cx="7581900" cy="1256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Research-CMHeader1240x207-A.png"/>
                  <pic:cNvPicPr/>
                </pic:nvPicPr>
                <pic:blipFill>
                  <a:blip r:embed="rId1">
                    <a:extLst>
                      <a:ext uri="{28A0092B-C50C-407E-A947-70E740481C1C}">
                        <a14:useLocalDpi xmlns:a14="http://schemas.microsoft.com/office/drawing/2010/main" val="0"/>
                      </a:ext>
                    </a:extLst>
                  </a:blip>
                  <a:stretch>
                    <a:fillRect/>
                  </a:stretch>
                </pic:blipFill>
                <pic:spPr>
                  <a:xfrm>
                    <a:off x="0" y="0"/>
                    <a:ext cx="7581900" cy="1256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2F23BD"/>
    <w:multiLevelType w:val="hybridMultilevel"/>
    <w:tmpl w:val="6820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36"/>
    <w:rsid w:val="00006CCF"/>
    <w:rsid w:val="00014200"/>
    <w:rsid w:val="000208DE"/>
    <w:rsid w:val="000275FC"/>
    <w:rsid w:val="000301D6"/>
    <w:rsid w:val="00051F95"/>
    <w:rsid w:val="000738F0"/>
    <w:rsid w:val="000760D0"/>
    <w:rsid w:val="00076712"/>
    <w:rsid w:val="000769E0"/>
    <w:rsid w:val="00082969"/>
    <w:rsid w:val="00092C12"/>
    <w:rsid w:val="00097602"/>
    <w:rsid w:val="000D6B24"/>
    <w:rsid w:val="000D7199"/>
    <w:rsid w:val="001042EE"/>
    <w:rsid w:val="001132CB"/>
    <w:rsid w:val="00126D04"/>
    <w:rsid w:val="0013523B"/>
    <w:rsid w:val="00143288"/>
    <w:rsid w:val="00145C39"/>
    <w:rsid w:val="00155D69"/>
    <w:rsid w:val="00176027"/>
    <w:rsid w:val="001805E5"/>
    <w:rsid w:val="00187414"/>
    <w:rsid w:val="0018785A"/>
    <w:rsid w:val="001F225B"/>
    <w:rsid w:val="001F59DA"/>
    <w:rsid w:val="00200E43"/>
    <w:rsid w:val="002041EC"/>
    <w:rsid w:val="00205BA2"/>
    <w:rsid w:val="0023323F"/>
    <w:rsid w:val="002378B0"/>
    <w:rsid w:val="0024569D"/>
    <w:rsid w:val="00251392"/>
    <w:rsid w:val="00253825"/>
    <w:rsid w:val="00275D9D"/>
    <w:rsid w:val="002763A6"/>
    <w:rsid w:val="002854AE"/>
    <w:rsid w:val="002D7DBD"/>
    <w:rsid w:val="002E5B9E"/>
    <w:rsid w:val="002F1EA6"/>
    <w:rsid w:val="002F6278"/>
    <w:rsid w:val="00321424"/>
    <w:rsid w:val="00321F85"/>
    <w:rsid w:val="00340FB6"/>
    <w:rsid w:val="00341744"/>
    <w:rsid w:val="00347403"/>
    <w:rsid w:val="00391485"/>
    <w:rsid w:val="003A1AD2"/>
    <w:rsid w:val="003A42C3"/>
    <w:rsid w:val="003A512A"/>
    <w:rsid w:val="003A6D48"/>
    <w:rsid w:val="003B6B65"/>
    <w:rsid w:val="003C2430"/>
    <w:rsid w:val="003C2872"/>
    <w:rsid w:val="003F3E36"/>
    <w:rsid w:val="003F4D1C"/>
    <w:rsid w:val="004074D6"/>
    <w:rsid w:val="00410BA7"/>
    <w:rsid w:val="00413BA0"/>
    <w:rsid w:val="00426F0B"/>
    <w:rsid w:val="004469B4"/>
    <w:rsid w:val="004542F2"/>
    <w:rsid w:val="00477C30"/>
    <w:rsid w:val="00486876"/>
    <w:rsid w:val="0048688F"/>
    <w:rsid w:val="004A16A2"/>
    <w:rsid w:val="004A563A"/>
    <w:rsid w:val="004B3999"/>
    <w:rsid w:val="004B521E"/>
    <w:rsid w:val="00507D6D"/>
    <w:rsid w:val="005106C7"/>
    <w:rsid w:val="00516FBA"/>
    <w:rsid w:val="00524230"/>
    <w:rsid w:val="00532D9F"/>
    <w:rsid w:val="005354F5"/>
    <w:rsid w:val="005409C2"/>
    <w:rsid w:val="00566F5F"/>
    <w:rsid w:val="005701F9"/>
    <w:rsid w:val="00584768"/>
    <w:rsid w:val="005913F0"/>
    <w:rsid w:val="00596490"/>
    <w:rsid w:val="005B721F"/>
    <w:rsid w:val="005C289E"/>
    <w:rsid w:val="005D1951"/>
    <w:rsid w:val="005D4935"/>
    <w:rsid w:val="006050FE"/>
    <w:rsid w:val="006137B6"/>
    <w:rsid w:val="00663F07"/>
    <w:rsid w:val="0067269A"/>
    <w:rsid w:val="00674BC8"/>
    <w:rsid w:val="00687C9A"/>
    <w:rsid w:val="006A2D61"/>
    <w:rsid w:val="006A7C14"/>
    <w:rsid w:val="006B0AB3"/>
    <w:rsid w:val="006B3A0C"/>
    <w:rsid w:val="006B762A"/>
    <w:rsid w:val="006D4D8B"/>
    <w:rsid w:val="006D4F51"/>
    <w:rsid w:val="006E36F0"/>
    <w:rsid w:val="006E4E50"/>
    <w:rsid w:val="007264C9"/>
    <w:rsid w:val="00745FFA"/>
    <w:rsid w:val="007517E9"/>
    <w:rsid w:val="00795953"/>
    <w:rsid w:val="00796EB1"/>
    <w:rsid w:val="007A0BBA"/>
    <w:rsid w:val="007B33D0"/>
    <w:rsid w:val="007B5EE5"/>
    <w:rsid w:val="007C0E53"/>
    <w:rsid w:val="007C5AD3"/>
    <w:rsid w:val="007D57CD"/>
    <w:rsid w:val="007F1E12"/>
    <w:rsid w:val="00811A2C"/>
    <w:rsid w:val="00835958"/>
    <w:rsid w:val="00835A77"/>
    <w:rsid w:val="00847BAA"/>
    <w:rsid w:val="0086720C"/>
    <w:rsid w:val="008F23CF"/>
    <w:rsid w:val="0090196A"/>
    <w:rsid w:val="00913C08"/>
    <w:rsid w:val="00926910"/>
    <w:rsid w:val="00936BED"/>
    <w:rsid w:val="00942D85"/>
    <w:rsid w:val="00942F83"/>
    <w:rsid w:val="00954DEC"/>
    <w:rsid w:val="0096109A"/>
    <w:rsid w:val="00972C09"/>
    <w:rsid w:val="00983364"/>
    <w:rsid w:val="00984238"/>
    <w:rsid w:val="009945C9"/>
    <w:rsid w:val="009C4B87"/>
    <w:rsid w:val="009C599A"/>
    <w:rsid w:val="009C7856"/>
    <w:rsid w:val="009D5B4D"/>
    <w:rsid w:val="009E1793"/>
    <w:rsid w:val="009E36EC"/>
    <w:rsid w:val="009F1967"/>
    <w:rsid w:val="009F3DAB"/>
    <w:rsid w:val="00A2509E"/>
    <w:rsid w:val="00A429AE"/>
    <w:rsid w:val="00A51720"/>
    <w:rsid w:val="00A5519D"/>
    <w:rsid w:val="00A63A4C"/>
    <w:rsid w:val="00A6457B"/>
    <w:rsid w:val="00A753C2"/>
    <w:rsid w:val="00AA1222"/>
    <w:rsid w:val="00AA29CB"/>
    <w:rsid w:val="00AB1E51"/>
    <w:rsid w:val="00AC6D28"/>
    <w:rsid w:val="00AF4A93"/>
    <w:rsid w:val="00B1229C"/>
    <w:rsid w:val="00B22080"/>
    <w:rsid w:val="00B30749"/>
    <w:rsid w:val="00B53458"/>
    <w:rsid w:val="00B62174"/>
    <w:rsid w:val="00B673C6"/>
    <w:rsid w:val="00B714E5"/>
    <w:rsid w:val="00B87760"/>
    <w:rsid w:val="00BA3D07"/>
    <w:rsid w:val="00BA7FEC"/>
    <w:rsid w:val="00BC023F"/>
    <w:rsid w:val="00BE2387"/>
    <w:rsid w:val="00C06306"/>
    <w:rsid w:val="00C4158A"/>
    <w:rsid w:val="00C47426"/>
    <w:rsid w:val="00C5199E"/>
    <w:rsid w:val="00C5507B"/>
    <w:rsid w:val="00C55C00"/>
    <w:rsid w:val="00C61538"/>
    <w:rsid w:val="00C654B3"/>
    <w:rsid w:val="00C85F97"/>
    <w:rsid w:val="00CA0672"/>
    <w:rsid w:val="00CA1B9B"/>
    <w:rsid w:val="00CA5218"/>
    <w:rsid w:val="00CA773E"/>
    <w:rsid w:val="00CB7E4C"/>
    <w:rsid w:val="00CC27BD"/>
    <w:rsid w:val="00CE6B20"/>
    <w:rsid w:val="00D03F64"/>
    <w:rsid w:val="00D06833"/>
    <w:rsid w:val="00D10E62"/>
    <w:rsid w:val="00D16F79"/>
    <w:rsid w:val="00D30444"/>
    <w:rsid w:val="00D432BD"/>
    <w:rsid w:val="00D504E5"/>
    <w:rsid w:val="00D55B04"/>
    <w:rsid w:val="00D574D2"/>
    <w:rsid w:val="00D615C9"/>
    <w:rsid w:val="00D74961"/>
    <w:rsid w:val="00D972DC"/>
    <w:rsid w:val="00DD020F"/>
    <w:rsid w:val="00DE3598"/>
    <w:rsid w:val="00DE49EF"/>
    <w:rsid w:val="00DE4B3B"/>
    <w:rsid w:val="00DF4DEF"/>
    <w:rsid w:val="00DF7BEF"/>
    <w:rsid w:val="00E13548"/>
    <w:rsid w:val="00E17898"/>
    <w:rsid w:val="00E208E9"/>
    <w:rsid w:val="00E22F63"/>
    <w:rsid w:val="00E4156D"/>
    <w:rsid w:val="00E643EA"/>
    <w:rsid w:val="00EB6380"/>
    <w:rsid w:val="00F2731B"/>
    <w:rsid w:val="00F3701A"/>
    <w:rsid w:val="00F43EC6"/>
    <w:rsid w:val="00F75F60"/>
    <w:rsid w:val="00F77D57"/>
    <w:rsid w:val="00F8099D"/>
    <w:rsid w:val="00F85CA8"/>
    <w:rsid w:val="00FB4608"/>
    <w:rsid w:val="00FB693F"/>
    <w:rsid w:val="00FC3C45"/>
    <w:rsid w:val="00FD6ACF"/>
    <w:rsid w:val="00FF60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59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s-staffresearch@unimelb.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C4D6-B83D-406A-A8E1-1673F80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T16 EG App Form</vt:lpstr>
    </vt:vector>
  </TitlesOfParts>
  <Company>The University of Melbourne</Company>
  <LinksUpToDate>false</LinksUpToDate>
  <CharactersWithSpaces>1463</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16 EG App Form</dc:title>
  <dc:creator>swafford</dc:creator>
  <cp:lastModifiedBy>Jeanette Wrench</cp:lastModifiedBy>
  <cp:revision>2</cp:revision>
  <cp:lastPrinted>2016-03-16T22:55:00Z</cp:lastPrinted>
  <dcterms:created xsi:type="dcterms:W3CDTF">2016-10-14T04:15:00Z</dcterms:created>
  <dcterms:modified xsi:type="dcterms:W3CDTF">2016-10-14T04:15:00Z</dcterms:modified>
</cp:coreProperties>
</file>